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Kia Fort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FX4A66F541524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3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